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CA22" w14:textId="77777777" w:rsidR="005A7C0D" w:rsidRDefault="005A7C0D" w:rsidP="005A7C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</w:t>
      </w:r>
    </w:p>
    <w:p w14:paraId="6B6B511E" w14:textId="77777777" w:rsidR="005A7C0D" w:rsidRDefault="005A7C0D" w:rsidP="005A7C0D">
      <w:pPr>
        <w:rPr>
          <w:rFonts w:ascii="ＭＳ 明朝" w:eastAsia="ＭＳ 明朝" w:hAnsi="ＭＳ 明朝"/>
        </w:rPr>
      </w:pPr>
    </w:p>
    <w:p w14:paraId="0689DEE8" w14:textId="255C598F" w:rsidR="005A7C0D" w:rsidRPr="00101341" w:rsidRDefault="005A7C0D" w:rsidP="005A7C0D">
      <w:pPr>
        <w:jc w:val="center"/>
        <w:rPr>
          <w:rFonts w:ascii="ＭＳ 明朝" w:eastAsia="ＭＳ 明朝" w:hAnsi="ＭＳ 明朝"/>
          <w:sz w:val="24"/>
          <w:szCs w:val="24"/>
        </w:rPr>
      </w:pPr>
      <w:r w:rsidRPr="00835591">
        <w:rPr>
          <w:rFonts w:ascii="ＭＳ 明朝" w:eastAsia="ＭＳ 明朝" w:hAnsi="ＭＳ 明朝" w:hint="eastAsia"/>
          <w:sz w:val="22"/>
        </w:rPr>
        <w:t>会</w:t>
      </w:r>
      <w:r w:rsidR="00BC2943">
        <w:rPr>
          <w:rFonts w:ascii="ＭＳ 明朝" w:eastAsia="ＭＳ 明朝" w:hAnsi="ＭＳ 明朝" w:hint="eastAsia"/>
          <w:sz w:val="22"/>
        </w:rPr>
        <w:t xml:space="preserve"> </w:t>
      </w:r>
      <w:r w:rsidRPr="00835591">
        <w:rPr>
          <w:rFonts w:ascii="ＭＳ 明朝" w:eastAsia="ＭＳ 明朝" w:hAnsi="ＭＳ 明朝" w:hint="eastAsia"/>
          <w:sz w:val="22"/>
        </w:rPr>
        <w:t>社</w:t>
      </w:r>
      <w:r w:rsidR="00BC2943">
        <w:rPr>
          <w:rFonts w:ascii="ＭＳ 明朝" w:eastAsia="ＭＳ 明朝" w:hAnsi="ＭＳ 明朝" w:hint="eastAsia"/>
          <w:sz w:val="22"/>
        </w:rPr>
        <w:t xml:space="preserve"> </w:t>
      </w:r>
      <w:r w:rsidRPr="00835591">
        <w:rPr>
          <w:rFonts w:ascii="ＭＳ 明朝" w:eastAsia="ＭＳ 明朝" w:hAnsi="ＭＳ 明朝" w:hint="eastAsia"/>
          <w:sz w:val="22"/>
        </w:rPr>
        <w:t>概</w:t>
      </w:r>
      <w:r w:rsidR="00BC2943">
        <w:rPr>
          <w:rFonts w:ascii="ＭＳ 明朝" w:eastAsia="ＭＳ 明朝" w:hAnsi="ＭＳ 明朝" w:hint="eastAsia"/>
          <w:sz w:val="22"/>
        </w:rPr>
        <w:t xml:space="preserve"> </w:t>
      </w:r>
      <w:r w:rsidRPr="00835591">
        <w:rPr>
          <w:rFonts w:ascii="ＭＳ 明朝" w:eastAsia="ＭＳ 明朝" w:hAnsi="ＭＳ 明朝" w:hint="eastAsia"/>
          <w:sz w:val="22"/>
        </w:rPr>
        <w:t>要</w:t>
      </w:r>
    </w:p>
    <w:p w14:paraId="7239301D" w14:textId="77777777" w:rsidR="005A7C0D" w:rsidRDefault="005A7C0D" w:rsidP="005A7C0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708"/>
        <w:gridCol w:w="2829"/>
      </w:tblGrid>
      <w:tr w:rsidR="005A7C0D" w14:paraId="777C01EF" w14:textId="77777777" w:rsidTr="00ED4468">
        <w:trPr>
          <w:trHeight w:val="672"/>
        </w:trPr>
        <w:tc>
          <w:tcPr>
            <w:tcW w:w="1696" w:type="dxa"/>
          </w:tcPr>
          <w:p w14:paraId="16F7AD77" w14:textId="3763AD08" w:rsidR="005A7C0D" w:rsidRDefault="00101341" w:rsidP="00ED4468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</w:t>
            </w:r>
            <w:r w:rsidR="005A7C0D">
              <w:rPr>
                <w:rFonts w:ascii="ＭＳ 明朝" w:eastAsia="ＭＳ 明朝" w:hAnsi="ＭＳ 明朝" w:hint="eastAsia"/>
              </w:rPr>
              <w:t>又は名称</w:t>
            </w:r>
          </w:p>
        </w:tc>
        <w:tc>
          <w:tcPr>
            <w:tcW w:w="6798" w:type="dxa"/>
            <w:gridSpan w:val="4"/>
          </w:tcPr>
          <w:p w14:paraId="36C67B7C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</w:tc>
      </w:tr>
      <w:tr w:rsidR="005A7C0D" w14:paraId="1ADE2D5A" w14:textId="77777777" w:rsidTr="00ED4468">
        <w:trPr>
          <w:trHeight w:val="852"/>
        </w:trPr>
        <w:tc>
          <w:tcPr>
            <w:tcW w:w="1696" w:type="dxa"/>
          </w:tcPr>
          <w:p w14:paraId="6B632F5F" w14:textId="77777777" w:rsidR="005A7C0D" w:rsidRDefault="005A7C0D" w:rsidP="00ED4468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798" w:type="dxa"/>
            <w:gridSpan w:val="4"/>
          </w:tcPr>
          <w:p w14:paraId="571D51F6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</w:tc>
      </w:tr>
      <w:tr w:rsidR="005A7C0D" w14:paraId="6001A509" w14:textId="77777777" w:rsidTr="00ED4468">
        <w:trPr>
          <w:trHeight w:val="1390"/>
        </w:trPr>
        <w:tc>
          <w:tcPr>
            <w:tcW w:w="1696" w:type="dxa"/>
          </w:tcPr>
          <w:p w14:paraId="587E8726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</w:p>
          <w:p w14:paraId="09139227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</w:t>
            </w:r>
          </w:p>
          <w:p w14:paraId="4EDA915F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A7C0D" w:rsidRPr="009F6184">
                    <w:rPr>
                      <w:rFonts w:ascii="ＭＳ 明朝" w:eastAsia="ＭＳ 明朝" w:hAnsi="ＭＳ 明朝"/>
                      <w:sz w:val="14"/>
                    </w:rPr>
                    <w:t>ふりがな</w:t>
                  </w:r>
                </w:rt>
                <w:rubyBase>
                  <w:r w:rsidR="005A7C0D">
                    <w:rPr>
                      <w:rFonts w:ascii="ＭＳ 明朝" w:eastAsia="ＭＳ 明朝" w:hAnsi="ＭＳ 明朝"/>
                    </w:rPr>
                    <w:t>代表者名</w:t>
                  </w:r>
                </w:rubyBase>
              </w:ruby>
            </w:r>
          </w:p>
        </w:tc>
        <w:tc>
          <w:tcPr>
            <w:tcW w:w="6798" w:type="dxa"/>
            <w:gridSpan w:val="4"/>
          </w:tcPr>
          <w:p w14:paraId="3207D3FC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  <w:p w14:paraId="715C48A7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  <w:p w14:paraId="7C5C3443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  <w:p w14:paraId="784DE972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</w:tc>
      </w:tr>
      <w:tr w:rsidR="005A7C0D" w14:paraId="00A7802F" w14:textId="77777777" w:rsidTr="00ED4468">
        <w:trPr>
          <w:trHeight w:val="558"/>
        </w:trPr>
        <w:tc>
          <w:tcPr>
            <w:tcW w:w="1696" w:type="dxa"/>
          </w:tcPr>
          <w:p w14:paraId="3A253664" w14:textId="77777777" w:rsidR="005A7C0D" w:rsidRDefault="005A7C0D" w:rsidP="00ED4468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</w:t>
            </w:r>
          </w:p>
        </w:tc>
        <w:tc>
          <w:tcPr>
            <w:tcW w:w="6798" w:type="dxa"/>
            <w:gridSpan w:val="4"/>
          </w:tcPr>
          <w:p w14:paraId="40A4784A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</w:tc>
      </w:tr>
      <w:tr w:rsidR="005A7C0D" w14:paraId="6AD6B0D0" w14:textId="77777777" w:rsidTr="00ED4468">
        <w:trPr>
          <w:trHeight w:val="567"/>
        </w:trPr>
        <w:tc>
          <w:tcPr>
            <w:tcW w:w="1696" w:type="dxa"/>
            <w:vMerge w:val="restart"/>
          </w:tcPr>
          <w:p w14:paraId="34ED419F" w14:textId="77777777" w:rsidR="005A7C0D" w:rsidRDefault="005A7C0D" w:rsidP="00ED4468">
            <w:pPr>
              <w:spacing w:before="240" w:line="72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予定支店等</w:t>
            </w:r>
          </w:p>
        </w:tc>
        <w:tc>
          <w:tcPr>
            <w:tcW w:w="1560" w:type="dxa"/>
          </w:tcPr>
          <w:p w14:paraId="0CFB5399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5238" w:type="dxa"/>
            <w:gridSpan w:val="3"/>
          </w:tcPr>
          <w:p w14:paraId="20C2C39A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</w:tc>
      </w:tr>
      <w:tr w:rsidR="005A7C0D" w14:paraId="692AD6E7" w14:textId="77777777" w:rsidTr="00ED4468">
        <w:trPr>
          <w:trHeight w:val="688"/>
        </w:trPr>
        <w:tc>
          <w:tcPr>
            <w:tcW w:w="1696" w:type="dxa"/>
            <w:vMerge/>
          </w:tcPr>
          <w:p w14:paraId="494A1728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3A6737DE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238" w:type="dxa"/>
            <w:gridSpan w:val="3"/>
          </w:tcPr>
          <w:p w14:paraId="24D70D6D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5A7C0D" w14:paraId="6A41D601" w14:textId="77777777" w:rsidTr="00ED4468">
        <w:tc>
          <w:tcPr>
            <w:tcW w:w="1696" w:type="dxa"/>
            <w:vMerge/>
          </w:tcPr>
          <w:p w14:paraId="2B8340A0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6552F265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等での</w:t>
            </w:r>
          </w:p>
          <w:p w14:paraId="3A29F657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名</w:t>
            </w:r>
          </w:p>
          <w:p w14:paraId="76DC45CA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A7C0D" w:rsidRPr="009D0AFB">
                    <w:rPr>
                      <w:rFonts w:ascii="ＭＳ 明朝" w:eastAsia="ＭＳ 明朝" w:hAnsi="ＭＳ 明朝"/>
                      <w:sz w:val="14"/>
                    </w:rPr>
                    <w:t>ふりがな</w:t>
                  </w:r>
                </w:rt>
                <w:rubyBase>
                  <w:r w:rsidR="005A7C0D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5238" w:type="dxa"/>
            <w:gridSpan w:val="3"/>
          </w:tcPr>
          <w:p w14:paraId="7B6E3C95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  <w:p w14:paraId="4F17170A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  <w:p w14:paraId="43DBBEAA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  <w:p w14:paraId="602E460A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</w:tc>
      </w:tr>
      <w:tr w:rsidR="005A7C0D" w14:paraId="23C199C4" w14:textId="77777777" w:rsidTr="00ED4468">
        <w:trPr>
          <w:trHeight w:val="663"/>
        </w:trPr>
        <w:tc>
          <w:tcPr>
            <w:tcW w:w="1696" w:type="dxa"/>
            <w:vMerge/>
          </w:tcPr>
          <w:p w14:paraId="7ABBE589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1561BEAB" w14:textId="77777777" w:rsidR="005A7C0D" w:rsidRDefault="005A7C0D" w:rsidP="00ED4468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409" w:type="dxa"/>
            <w:gridSpan w:val="2"/>
          </w:tcPr>
          <w:p w14:paraId="61DC7060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TEL　</w:t>
            </w:r>
          </w:p>
        </w:tc>
        <w:tc>
          <w:tcPr>
            <w:tcW w:w="2829" w:type="dxa"/>
          </w:tcPr>
          <w:p w14:paraId="60CFECF0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FAX　</w:t>
            </w:r>
          </w:p>
        </w:tc>
      </w:tr>
      <w:tr w:rsidR="005A7C0D" w14:paraId="64454724" w14:textId="77777777" w:rsidTr="00ED4468">
        <w:trPr>
          <w:trHeight w:val="558"/>
        </w:trPr>
        <w:tc>
          <w:tcPr>
            <w:tcW w:w="1696" w:type="dxa"/>
            <w:vMerge/>
          </w:tcPr>
          <w:p w14:paraId="5534C13A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63E5C3C8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38" w:type="dxa"/>
            <w:gridSpan w:val="3"/>
          </w:tcPr>
          <w:p w14:paraId="0094B736" w14:textId="77777777" w:rsidR="005A7C0D" w:rsidRDefault="005A7C0D" w:rsidP="00ED44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E-mail　</w:t>
            </w:r>
          </w:p>
        </w:tc>
      </w:tr>
      <w:tr w:rsidR="005A7C0D" w14:paraId="533520D7" w14:textId="77777777" w:rsidTr="00ED4468">
        <w:trPr>
          <w:trHeight w:val="710"/>
        </w:trPr>
        <w:tc>
          <w:tcPr>
            <w:tcW w:w="1696" w:type="dxa"/>
            <w:tcBorders>
              <w:bottom w:val="single" w:sz="4" w:space="0" w:color="auto"/>
            </w:tcBorders>
          </w:tcPr>
          <w:p w14:paraId="5B000C0C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内・県外</w:t>
            </w:r>
          </w:p>
          <w:p w14:paraId="2BDB001A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の有無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B9FB3D3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内事業所</w:t>
            </w:r>
          </w:p>
          <w:p w14:paraId="08C258FB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・　無</w:t>
            </w: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</w:tcPr>
          <w:p w14:paraId="22DC58EC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外事業所</w:t>
            </w:r>
          </w:p>
          <w:p w14:paraId="7A4C1100" w14:textId="77777777" w:rsidR="005A7C0D" w:rsidRDefault="005A7C0D" w:rsidP="00ED4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・　無</w:t>
            </w:r>
          </w:p>
        </w:tc>
      </w:tr>
    </w:tbl>
    <w:p w14:paraId="3839AB0D" w14:textId="77777777" w:rsidR="005A7C0D" w:rsidRDefault="005A7C0D" w:rsidP="005A7C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会社の概要がわかるパンフレット等を添付してください。</w:t>
      </w:r>
    </w:p>
    <w:p w14:paraId="1763EE7D" w14:textId="058964F4" w:rsidR="005A7C0D" w:rsidRPr="009710A1" w:rsidRDefault="005A7C0D" w:rsidP="005A7C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基準日は、令和７年４月１日現在とします。</w:t>
      </w:r>
    </w:p>
    <w:p w14:paraId="30EA3499" w14:textId="77777777" w:rsidR="005A7C0D" w:rsidRDefault="005A7C0D" w:rsidP="008B4F61">
      <w:pPr>
        <w:rPr>
          <w:rFonts w:ascii="ＭＳ 明朝" w:eastAsia="ＭＳ 明朝" w:hAnsi="ＭＳ 明朝"/>
          <w:sz w:val="22"/>
        </w:rPr>
      </w:pPr>
    </w:p>
    <w:p w14:paraId="5EE24E76" w14:textId="77777777" w:rsidR="005A7C0D" w:rsidRDefault="005A7C0D" w:rsidP="008B4F61">
      <w:pPr>
        <w:rPr>
          <w:rFonts w:ascii="ＭＳ 明朝" w:eastAsia="ＭＳ 明朝" w:hAnsi="ＭＳ 明朝"/>
          <w:sz w:val="22"/>
        </w:rPr>
      </w:pPr>
    </w:p>
    <w:p w14:paraId="3FCA6151" w14:textId="77777777" w:rsidR="00101341" w:rsidRDefault="00101341" w:rsidP="008B4F61">
      <w:pPr>
        <w:rPr>
          <w:rFonts w:ascii="ＭＳ 明朝" w:eastAsia="ＭＳ 明朝" w:hAnsi="ＭＳ 明朝"/>
          <w:sz w:val="22"/>
        </w:rPr>
      </w:pPr>
    </w:p>
    <w:p w14:paraId="0758D316" w14:textId="77777777" w:rsidR="00101341" w:rsidRDefault="00101341" w:rsidP="008B4F61">
      <w:pPr>
        <w:rPr>
          <w:rFonts w:ascii="ＭＳ 明朝" w:eastAsia="ＭＳ 明朝" w:hAnsi="ＭＳ 明朝"/>
          <w:sz w:val="22"/>
        </w:rPr>
      </w:pPr>
    </w:p>
    <w:p w14:paraId="14CEA0F5" w14:textId="77777777" w:rsidR="00101341" w:rsidRDefault="00101341" w:rsidP="008B4F61">
      <w:pPr>
        <w:rPr>
          <w:rFonts w:ascii="ＭＳ 明朝" w:eastAsia="ＭＳ 明朝" w:hAnsi="ＭＳ 明朝"/>
          <w:sz w:val="22"/>
        </w:rPr>
      </w:pPr>
    </w:p>
    <w:p w14:paraId="46802BB7" w14:textId="77777777" w:rsidR="005A7C0D" w:rsidRDefault="005A7C0D" w:rsidP="008B4F61">
      <w:pPr>
        <w:rPr>
          <w:rFonts w:ascii="ＭＳ 明朝" w:eastAsia="ＭＳ 明朝" w:hAnsi="ＭＳ 明朝"/>
          <w:sz w:val="22"/>
        </w:rPr>
      </w:pPr>
    </w:p>
    <w:sectPr w:rsidR="005A7C0D" w:rsidSect="00042999">
      <w:pgSz w:w="11906" w:h="16838"/>
      <w:pgMar w:top="1985" w:right="1701" w:bottom="1701" w:left="1701" w:header="85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E2A6" w14:textId="77777777" w:rsidR="005D1E88" w:rsidRDefault="005D1E88" w:rsidP="00160A30">
      <w:r>
        <w:separator/>
      </w:r>
    </w:p>
  </w:endnote>
  <w:endnote w:type="continuationSeparator" w:id="0">
    <w:p w14:paraId="650C5292" w14:textId="77777777" w:rsidR="005D1E88" w:rsidRDefault="005D1E88" w:rsidP="0016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668E" w14:textId="77777777" w:rsidR="005D1E88" w:rsidRDefault="005D1E88" w:rsidP="00160A30">
      <w:r>
        <w:separator/>
      </w:r>
    </w:p>
  </w:footnote>
  <w:footnote w:type="continuationSeparator" w:id="0">
    <w:p w14:paraId="72C22EE3" w14:textId="77777777" w:rsidR="005D1E88" w:rsidRDefault="005D1E88" w:rsidP="00160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01AB0"/>
    <w:multiLevelType w:val="hybridMultilevel"/>
    <w:tmpl w:val="ED20927A"/>
    <w:lvl w:ilvl="0" w:tplc="63D44DD2">
      <w:start w:val="1"/>
      <w:numFmt w:val="decimalFullWidth"/>
      <w:lvlText w:val="（%1）"/>
      <w:lvlJc w:val="left"/>
      <w:pPr>
        <w:ind w:left="936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" w15:restartNumberingAfterBreak="0">
    <w:nsid w:val="64A4369C"/>
    <w:multiLevelType w:val="hybridMultilevel"/>
    <w:tmpl w:val="4A5E6CD2"/>
    <w:lvl w:ilvl="0" w:tplc="B55CFEE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8773498">
    <w:abstractNumId w:val="1"/>
  </w:num>
  <w:num w:numId="2" w16cid:durableId="140387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C6"/>
    <w:rsid w:val="0000239F"/>
    <w:rsid w:val="00007CB8"/>
    <w:rsid w:val="00015DE4"/>
    <w:rsid w:val="0002630D"/>
    <w:rsid w:val="00042999"/>
    <w:rsid w:val="00052FFA"/>
    <w:rsid w:val="00067880"/>
    <w:rsid w:val="0007410E"/>
    <w:rsid w:val="00087783"/>
    <w:rsid w:val="000900B5"/>
    <w:rsid w:val="00095064"/>
    <w:rsid w:val="00096AB9"/>
    <w:rsid w:val="000A7402"/>
    <w:rsid w:val="000C15DD"/>
    <w:rsid w:val="000C58BA"/>
    <w:rsid w:val="000D6AD8"/>
    <w:rsid w:val="000F6CD7"/>
    <w:rsid w:val="00101341"/>
    <w:rsid w:val="00112391"/>
    <w:rsid w:val="001161CB"/>
    <w:rsid w:val="001274BF"/>
    <w:rsid w:val="00130E85"/>
    <w:rsid w:val="00141C65"/>
    <w:rsid w:val="00144F61"/>
    <w:rsid w:val="00150CAB"/>
    <w:rsid w:val="00153110"/>
    <w:rsid w:val="0015520B"/>
    <w:rsid w:val="00160A30"/>
    <w:rsid w:val="00160C16"/>
    <w:rsid w:val="00175705"/>
    <w:rsid w:val="001902B4"/>
    <w:rsid w:val="001A0034"/>
    <w:rsid w:val="001A31D4"/>
    <w:rsid w:val="001E0DFB"/>
    <w:rsid w:val="00207B49"/>
    <w:rsid w:val="002118E2"/>
    <w:rsid w:val="0024062A"/>
    <w:rsid w:val="00262B14"/>
    <w:rsid w:val="00276B3E"/>
    <w:rsid w:val="00296A40"/>
    <w:rsid w:val="002B36C3"/>
    <w:rsid w:val="002B7AC9"/>
    <w:rsid w:val="002E00D2"/>
    <w:rsid w:val="002E5D6D"/>
    <w:rsid w:val="002F139B"/>
    <w:rsid w:val="002F4163"/>
    <w:rsid w:val="002F7AF0"/>
    <w:rsid w:val="003058E1"/>
    <w:rsid w:val="003179DB"/>
    <w:rsid w:val="00323438"/>
    <w:rsid w:val="003750FF"/>
    <w:rsid w:val="00395002"/>
    <w:rsid w:val="003A0AFF"/>
    <w:rsid w:val="003C404A"/>
    <w:rsid w:val="003D099B"/>
    <w:rsid w:val="003D25FC"/>
    <w:rsid w:val="003E7699"/>
    <w:rsid w:val="00400CD6"/>
    <w:rsid w:val="004435CE"/>
    <w:rsid w:val="00467D66"/>
    <w:rsid w:val="00481C81"/>
    <w:rsid w:val="00486625"/>
    <w:rsid w:val="00487595"/>
    <w:rsid w:val="00493CF2"/>
    <w:rsid w:val="004A20A2"/>
    <w:rsid w:val="004C525A"/>
    <w:rsid w:val="00520EB9"/>
    <w:rsid w:val="005264B3"/>
    <w:rsid w:val="00532E53"/>
    <w:rsid w:val="00536AD8"/>
    <w:rsid w:val="0053783A"/>
    <w:rsid w:val="00544296"/>
    <w:rsid w:val="005471F3"/>
    <w:rsid w:val="005624BD"/>
    <w:rsid w:val="005731E6"/>
    <w:rsid w:val="00577A61"/>
    <w:rsid w:val="005A7C0D"/>
    <w:rsid w:val="005B0231"/>
    <w:rsid w:val="005D1E88"/>
    <w:rsid w:val="005F2D5A"/>
    <w:rsid w:val="005F31CE"/>
    <w:rsid w:val="00613337"/>
    <w:rsid w:val="00614BCD"/>
    <w:rsid w:val="00632B69"/>
    <w:rsid w:val="00666E9C"/>
    <w:rsid w:val="006722E7"/>
    <w:rsid w:val="0067469C"/>
    <w:rsid w:val="0068714D"/>
    <w:rsid w:val="006916BE"/>
    <w:rsid w:val="006A6641"/>
    <w:rsid w:val="006C1376"/>
    <w:rsid w:val="006C165C"/>
    <w:rsid w:val="006E0F0F"/>
    <w:rsid w:val="006E1884"/>
    <w:rsid w:val="006F4C3C"/>
    <w:rsid w:val="00704698"/>
    <w:rsid w:val="007057E5"/>
    <w:rsid w:val="00763E78"/>
    <w:rsid w:val="00765425"/>
    <w:rsid w:val="00781263"/>
    <w:rsid w:val="00781C66"/>
    <w:rsid w:val="007D34B4"/>
    <w:rsid w:val="00823CAC"/>
    <w:rsid w:val="00835591"/>
    <w:rsid w:val="00842175"/>
    <w:rsid w:val="00843E51"/>
    <w:rsid w:val="008635DF"/>
    <w:rsid w:val="00867DFF"/>
    <w:rsid w:val="008711F2"/>
    <w:rsid w:val="00872B29"/>
    <w:rsid w:val="00881E70"/>
    <w:rsid w:val="008A2454"/>
    <w:rsid w:val="008B4F61"/>
    <w:rsid w:val="008B510E"/>
    <w:rsid w:val="008B5A08"/>
    <w:rsid w:val="008E0E76"/>
    <w:rsid w:val="0092490B"/>
    <w:rsid w:val="00931B32"/>
    <w:rsid w:val="0097268C"/>
    <w:rsid w:val="00982492"/>
    <w:rsid w:val="00991C40"/>
    <w:rsid w:val="009E324C"/>
    <w:rsid w:val="00A00C0F"/>
    <w:rsid w:val="00A34EBA"/>
    <w:rsid w:val="00A415C2"/>
    <w:rsid w:val="00A452CB"/>
    <w:rsid w:val="00A5165B"/>
    <w:rsid w:val="00A76E33"/>
    <w:rsid w:val="00A7707F"/>
    <w:rsid w:val="00A965BD"/>
    <w:rsid w:val="00AB0B4D"/>
    <w:rsid w:val="00AC2722"/>
    <w:rsid w:val="00AF2C11"/>
    <w:rsid w:val="00AF4D4B"/>
    <w:rsid w:val="00B10EC9"/>
    <w:rsid w:val="00B40107"/>
    <w:rsid w:val="00B46682"/>
    <w:rsid w:val="00B50F3D"/>
    <w:rsid w:val="00B55936"/>
    <w:rsid w:val="00B664C7"/>
    <w:rsid w:val="00B9422F"/>
    <w:rsid w:val="00BB3344"/>
    <w:rsid w:val="00BC0077"/>
    <w:rsid w:val="00BC2943"/>
    <w:rsid w:val="00BE3292"/>
    <w:rsid w:val="00BE5E91"/>
    <w:rsid w:val="00BF3BD7"/>
    <w:rsid w:val="00C34528"/>
    <w:rsid w:val="00C460EC"/>
    <w:rsid w:val="00C5588B"/>
    <w:rsid w:val="00C7062D"/>
    <w:rsid w:val="00CA1B83"/>
    <w:rsid w:val="00CB739D"/>
    <w:rsid w:val="00CC6FFB"/>
    <w:rsid w:val="00CC7B98"/>
    <w:rsid w:val="00CD6638"/>
    <w:rsid w:val="00CE28FF"/>
    <w:rsid w:val="00CF6CAE"/>
    <w:rsid w:val="00CF7B6F"/>
    <w:rsid w:val="00D004D1"/>
    <w:rsid w:val="00D01103"/>
    <w:rsid w:val="00D1742D"/>
    <w:rsid w:val="00D601F7"/>
    <w:rsid w:val="00D72337"/>
    <w:rsid w:val="00D77993"/>
    <w:rsid w:val="00DC612B"/>
    <w:rsid w:val="00E024DF"/>
    <w:rsid w:val="00E27E0D"/>
    <w:rsid w:val="00E4080C"/>
    <w:rsid w:val="00E474B4"/>
    <w:rsid w:val="00E625E2"/>
    <w:rsid w:val="00E66BC9"/>
    <w:rsid w:val="00E678F6"/>
    <w:rsid w:val="00E72C28"/>
    <w:rsid w:val="00E75714"/>
    <w:rsid w:val="00ED0AF3"/>
    <w:rsid w:val="00ED7C8C"/>
    <w:rsid w:val="00EF25B4"/>
    <w:rsid w:val="00EF773B"/>
    <w:rsid w:val="00F03F31"/>
    <w:rsid w:val="00F07846"/>
    <w:rsid w:val="00F1227B"/>
    <w:rsid w:val="00F1484D"/>
    <w:rsid w:val="00F349CA"/>
    <w:rsid w:val="00F53CC3"/>
    <w:rsid w:val="00F55647"/>
    <w:rsid w:val="00F94AA0"/>
    <w:rsid w:val="00FA37D9"/>
    <w:rsid w:val="00FA3B5C"/>
    <w:rsid w:val="00FA55C6"/>
    <w:rsid w:val="00FB1B32"/>
    <w:rsid w:val="00FB3E6A"/>
    <w:rsid w:val="00FC2101"/>
    <w:rsid w:val="00FC45E1"/>
    <w:rsid w:val="00FE14F4"/>
    <w:rsid w:val="00FE1C74"/>
    <w:rsid w:val="00FE36C4"/>
    <w:rsid w:val="00FE7F7A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19C4FFE"/>
  <w15:chartTrackingRefBased/>
  <w15:docId w15:val="{FF6122B4-1031-492C-8A98-2ADBA6C4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1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A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0A30"/>
  </w:style>
  <w:style w:type="paragraph" w:styleId="a8">
    <w:name w:val="footer"/>
    <w:basedOn w:val="a"/>
    <w:link w:val="a9"/>
    <w:uiPriority w:val="99"/>
    <w:unhideWhenUsed/>
    <w:rsid w:val="00160A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0A30"/>
  </w:style>
  <w:style w:type="paragraph" w:styleId="aa">
    <w:name w:val="Note Heading"/>
    <w:basedOn w:val="a"/>
    <w:next w:val="a"/>
    <w:link w:val="ab"/>
    <w:uiPriority w:val="99"/>
    <w:unhideWhenUsed/>
    <w:rsid w:val="00FE36C4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FE36C4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FE36C4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FE36C4"/>
    <w:rPr>
      <w:rFonts w:ascii="ＭＳ 明朝" w:eastAsia="ＭＳ 明朝" w:hAnsi="ＭＳ 明朝"/>
      <w:sz w:val="22"/>
    </w:rPr>
  </w:style>
  <w:style w:type="character" w:styleId="ae">
    <w:name w:val="Hyperlink"/>
    <w:basedOn w:val="a0"/>
    <w:uiPriority w:val="99"/>
    <w:unhideWhenUsed/>
    <w:rsid w:val="00FE1C7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E1C74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A3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0E12-2D08-4685-ACC4-DECFAF85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保育課</cp:lastModifiedBy>
  <cp:revision>60</cp:revision>
  <cp:lastPrinted>2025-09-10T06:46:00Z</cp:lastPrinted>
  <dcterms:created xsi:type="dcterms:W3CDTF">2025-06-26T06:37:00Z</dcterms:created>
  <dcterms:modified xsi:type="dcterms:W3CDTF">2025-09-11T02:00:00Z</dcterms:modified>
</cp:coreProperties>
</file>